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96" w:rsidRPr="00206CA7" w:rsidRDefault="00DF1396" w:rsidP="00DF1396">
      <w:pPr>
        <w:spacing w:after="0"/>
        <w:jc w:val="center"/>
        <w:rPr>
          <w:b/>
          <w:sz w:val="24"/>
          <w:szCs w:val="24"/>
        </w:rPr>
      </w:pPr>
      <w:r w:rsidRPr="00206CA7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20015</wp:posOffset>
            </wp:positionV>
            <wp:extent cx="390525" cy="476250"/>
            <wp:effectExtent l="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CA7">
        <w:rPr>
          <w:sz w:val="24"/>
          <w:szCs w:val="24"/>
        </w:rPr>
        <w:br w:type="textWrapping" w:clear="all"/>
      </w:r>
    </w:p>
    <w:p w:rsidR="00DF1396" w:rsidRPr="00DF1396" w:rsidRDefault="009D5D56" w:rsidP="009D5D56">
      <w:pPr>
        <w:tabs>
          <w:tab w:val="center" w:pos="4677"/>
          <w:tab w:val="left" w:pos="65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1396" w:rsidRPr="00DF139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9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96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325E6" w:rsidRPr="00DF1396" w:rsidRDefault="007325E6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DF1396" w:rsidRPr="007325E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DF1396" w:rsidRPr="00DF1396" w:rsidRDefault="00DF1396" w:rsidP="00DF1396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DF1396" w:rsidRPr="00DF1396" w:rsidRDefault="00DF1396" w:rsidP="00DF1396">
      <w:pPr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DF1396" w:rsidRDefault="006919BD" w:rsidP="00DF139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2.</w:t>
      </w:r>
      <w:r w:rsidR="004B7059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DF1396" w:rsidRPr="00DF1396">
        <w:rPr>
          <w:rFonts w:ascii="Times New Roman" w:hAnsi="Times New Roman" w:cs="Times New Roman"/>
          <w:sz w:val="28"/>
          <w:szCs w:val="28"/>
        </w:rPr>
        <w:t xml:space="preserve">                          п. Энергетик                                   </w:t>
      </w:r>
      <w:r w:rsidR="00C2502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3</w:t>
      </w:r>
    </w:p>
    <w:p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1A2359" w:rsidRDefault="001A2359" w:rsidP="004A4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022" w:rsidRDefault="005D5461" w:rsidP="00732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ыплат военно-учетным работникам военно-учетного стола  администрации муниципального образования Энергетикский поссовет Новоорского района Оренбургской области</w:t>
      </w:r>
    </w:p>
    <w:p w:rsidR="00085051" w:rsidRDefault="00085051" w:rsidP="007A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461" w:rsidRPr="005D5461" w:rsidRDefault="00D96829" w:rsidP="007325E6">
      <w:pPr>
        <w:tabs>
          <w:tab w:val="left" w:pos="426"/>
          <w:tab w:val="left" w:pos="127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оциальных гарантий и материальной заинтересованности </w:t>
      </w:r>
      <w:r w:rsidR="005D5461">
        <w:rPr>
          <w:rFonts w:ascii="Times New Roman" w:eastAsia="Times New Roman" w:hAnsi="Times New Roman" w:cs="Times New Roman"/>
          <w:sz w:val="28"/>
          <w:szCs w:val="28"/>
        </w:rPr>
        <w:t xml:space="preserve">военно-учетных работников 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военно-учетного стола администрации муниципального образования Энергетикский поссовет Новоорского района Оренбургской области, в соответствии с частью 5 статьи 19, частью 3 статьи  20 Ф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от 06.10.2003 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унктом 2 статьи 8 Федерального закона от 28.03.1998 № 53-ФЗ «О воинской</w:t>
      </w:r>
      <w:r w:rsidR="007A7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обязанности и военной</w:t>
      </w:r>
      <w:proofErr w:type="gramEnd"/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 xml:space="preserve"> службе»,</w:t>
      </w:r>
      <w:r w:rsidR="001A235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19.06.2000 № 82-ФЗ «О минимальном </w:t>
      </w:r>
      <w:proofErr w:type="gramStart"/>
      <w:r w:rsidR="001A2359">
        <w:rPr>
          <w:rFonts w:ascii="Times New Roman" w:eastAsia="Times New Roman" w:hAnsi="Times New Roman" w:cs="Times New Roman"/>
          <w:sz w:val="28"/>
          <w:szCs w:val="28"/>
        </w:rPr>
        <w:t>размере оплаты труда</w:t>
      </w:r>
      <w:proofErr w:type="gramEnd"/>
      <w:r w:rsidR="001A23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 xml:space="preserve"> (с внесенными изменениями от 29.12.2020 № 47</w:t>
      </w:r>
      <w:r w:rsidR="001A2359">
        <w:rPr>
          <w:rFonts w:ascii="Times New Roman" w:eastAsia="Times New Roman" w:hAnsi="Times New Roman" w:cs="Times New Roman"/>
          <w:sz w:val="28"/>
          <w:szCs w:val="28"/>
        </w:rPr>
        <w:t>3-ФЗ),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 xml:space="preserve"> статьями 86, 140 Бюджетного кодекса </w:t>
      </w:r>
      <w:proofErr w:type="gramStart"/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Российск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>ой Федерации, стать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 xml:space="preserve"> 135 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Трудового кодекса Российской Федерации,  Постановлением Правительства Россий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>ской Федерации от  29.04.2006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 xml:space="preserve"> № 258 «О субвенциях на осуществление полномочий по первичному воинскому учету на территориях, где отсутствуют военные комиссариаты», Постановлением Правительства Российской Федерации от 27.11.2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>006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 xml:space="preserve"> № 719 «Об утверждении П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оложения о воинском учете», руководствуясь Уставом муниципального образования Энергетикский пос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Новоорского района Оренбургской области,</w:t>
      </w:r>
      <w:r w:rsidR="005D5461"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5D54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6D0F">
        <w:rPr>
          <w:rFonts w:ascii="Times New Roman" w:eastAsia="Times New Roman" w:hAnsi="Times New Roman" w:cs="Times New Roman"/>
          <w:sz w:val="28"/>
          <w:szCs w:val="28"/>
        </w:rPr>
        <w:t xml:space="preserve"> депутатов м</w:t>
      </w:r>
      <w:r w:rsidR="005D5461" w:rsidRPr="005D5461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Энергетикский поссов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426">
        <w:rPr>
          <w:rFonts w:ascii="Times New Roman" w:eastAsia="Times New Roman" w:hAnsi="Times New Roman" w:cs="Times New Roman"/>
          <w:sz w:val="28"/>
          <w:szCs w:val="28"/>
        </w:rPr>
        <w:t xml:space="preserve">Новоорского района Оренбург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6.01.2017</w:t>
      </w:r>
      <w:r w:rsidR="006A242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5051" w:rsidRPr="00085051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6A2426" w:rsidRPr="00085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0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242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труктуры администрации муниципального образования </w:t>
      </w:r>
      <w:r w:rsidR="006A2426"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етикский поссовет Новоор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5051">
        <w:rPr>
          <w:rFonts w:ascii="Times New Roman" w:eastAsia="Times New Roman" w:hAnsi="Times New Roman" w:cs="Times New Roman"/>
          <w:sz w:val="28"/>
          <w:szCs w:val="28"/>
        </w:rPr>
        <w:t xml:space="preserve"> (с внесенными изменениями Решением Совета депутатов муниципального образования Энергетикский поссовет Новоорского района Оренбур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 xml:space="preserve">гской области от 11.07.2019 </w:t>
      </w:r>
      <w:r w:rsidR="00085051">
        <w:rPr>
          <w:rFonts w:ascii="Times New Roman" w:eastAsia="Times New Roman" w:hAnsi="Times New Roman" w:cs="Times New Roman"/>
          <w:sz w:val="28"/>
          <w:szCs w:val="28"/>
        </w:rPr>
        <w:t xml:space="preserve"> № 282)</w:t>
      </w:r>
      <w:r w:rsidR="005D546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5051" w:rsidRDefault="00085051" w:rsidP="007A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87F" w:rsidRDefault="00DF1396" w:rsidP="00732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E587F" w:rsidRDefault="003E587F" w:rsidP="003E58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2426" w:rsidRPr="006A2426" w:rsidRDefault="005A5BD5" w:rsidP="007325E6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 Положение</w:t>
      </w:r>
      <w:proofErr w:type="gramStart"/>
      <w:r w:rsidR="00D9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выплат </w:t>
      </w:r>
      <w:r w:rsidR="006A2426">
        <w:rPr>
          <w:rFonts w:ascii="Times New Roman" w:eastAsia="Times New Roman" w:hAnsi="Times New Roman" w:cs="Times New Roman"/>
          <w:sz w:val="28"/>
          <w:szCs w:val="28"/>
        </w:rPr>
        <w:t>военно-учетным работникам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 xml:space="preserve"> военно</w:t>
      </w:r>
      <w:r w:rsidR="008D6D0F">
        <w:rPr>
          <w:rFonts w:ascii="Times New Roman" w:eastAsia="Times New Roman" w:hAnsi="Times New Roman" w:cs="Times New Roman"/>
          <w:sz w:val="28"/>
          <w:szCs w:val="28"/>
        </w:rPr>
        <w:t>-учетного стола администрации  м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 Энергетикский поссовет Новоорск</w:t>
      </w:r>
      <w:r>
        <w:rPr>
          <w:rFonts w:ascii="Times New Roman" w:eastAsia="Times New Roman" w:hAnsi="Times New Roman" w:cs="Times New Roman"/>
          <w:sz w:val="28"/>
          <w:szCs w:val="28"/>
        </w:rPr>
        <w:t>ого района Оренбургской области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6A2426" w:rsidRPr="006A2426" w:rsidRDefault="004E7FD1" w:rsidP="007325E6">
      <w:pPr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>Считать утратившим силу</w:t>
      </w:r>
      <w:r w:rsidR="008D6D0F">
        <w:rPr>
          <w:rFonts w:ascii="Times New Roman" w:eastAsia="Times New Roman" w:hAnsi="Times New Roman" w:cs="Times New Roman"/>
          <w:sz w:val="28"/>
          <w:szCs w:val="28"/>
        </w:rPr>
        <w:t xml:space="preserve">   Решение Совета депутатов м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Энергетикский поссовет</w:t>
      </w:r>
      <w:r w:rsidR="00085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>Новоорского района Оренбургской области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426" w:rsidRPr="00D968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>10.02</w:t>
      </w:r>
      <w:r w:rsidR="006A2426" w:rsidRPr="00D96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 xml:space="preserve"> № 329</w:t>
      </w:r>
      <w:r w:rsidR="00D968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и условиях выплат </w:t>
      </w:r>
      <w:r w:rsidR="00D96829">
        <w:rPr>
          <w:rFonts w:ascii="Times New Roman" w:eastAsia="Times New Roman" w:hAnsi="Times New Roman" w:cs="Times New Roman"/>
          <w:sz w:val="28"/>
          <w:szCs w:val="28"/>
        </w:rPr>
        <w:t>военно-учетным работникам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 xml:space="preserve"> военно-учетного стола администрации муниципального образования Энергетикский поссовет Новоорск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>ого района Оренбургской области</w:t>
      </w:r>
      <w:r w:rsidR="00D968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2426" w:rsidRPr="006A2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FD1" w:rsidRDefault="006A2426" w:rsidP="007325E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2426">
        <w:rPr>
          <w:rFonts w:ascii="Times New Roman" w:eastAsia="Times New Roman" w:hAnsi="Times New Roman" w:cs="Times New Roman"/>
          <w:sz w:val="28"/>
          <w:szCs w:val="28"/>
        </w:rPr>
        <w:t xml:space="preserve"> 3.  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7A477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 и распространяется на правоо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>тношения, возникшие с 01.01.2021</w:t>
      </w:r>
      <w:r w:rsidRPr="006A2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2426" w:rsidRPr="004E7FD1" w:rsidRDefault="004E7FD1" w:rsidP="007325E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 </w:t>
      </w:r>
      <w:r w:rsidR="005A5BD5" w:rsidRPr="004E7FD1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5A5BD5" w:rsidRPr="004E7FD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131E91" w:rsidRPr="004E7FD1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="00131E91" w:rsidRPr="004E7FD1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 решения</w:t>
      </w:r>
      <w:r w:rsidR="005A5BD5" w:rsidRPr="004E7FD1">
        <w:rPr>
          <w:rFonts w:ascii="Times New Roman" w:eastAsia="Times New Roman" w:hAnsi="Times New Roman" w:cs="Times New Roman"/>
          <w:sz w:val="28"/>
          <w:szCs w:val="28"/>
        </w:rPr>
        <w:t xml:space="preserve">  на ведущего  специалиста администрации  (главного бухгалтера)</w:t>
      </w:r>
      <w:r w:rsidR="006A2426" w:rsidRPr="004E7F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2426" w:rsidRPr="006A2426" w:rsidRDefault="006A2426" w:rsidP="007325E6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2426" w:rsidRDefault="006A2426" w:rsidP="006A24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1B4" w:rsidRDefault="002821B4" w:rsidP="002821B4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4768"/>
      </w:tblGrid>
      <w:tr w:rsidR="002821B4" w:rsidRPr="00D44E21" w:rsidTr="00CF08EB">
        <w:tc>
          <w:tcPr>
            <w:tcW w:w="4927" w:type="dxa"/>
            <w:shd w:val="clear" w:color="auto" w:fill="auto"/>
          </w:tcPr>
          <w:p w:rsidR="002821B4" w:rsidRPr="00D44E21" w:rsidRDefault="002821B4" w:rsidP="004E7FD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2821B4" w:rsidRPr="00D44E21" w:rsidRDefault="002821B4" w:rsidP="004E7FD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2821B4" w:rsidRPr="00D44E21" w:rsidRDefault="002821B4" w:rsidP="00CF08EB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2821B4" w:rsidRPr="00D44E21" w:rsidRDefault="002821B4" w:rsidP="007325E6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_______М.В.</w:t>
            </w:r>
            <w:r w:rsidR="007325E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D44E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огунцова</w:t>
            </w:r>
          </w:p>
        </w:tc>
        <w:tc>
          <w:tcPr>
            <w:tcW w:w="4927" w:type="dxa"/>
            <w:shd w:val="clear" w:color="auto" w:fill="auto"/>
          </w:tcPr>
          <w:p w:rsidR="002821B4" w:rsidRPr="00D44E21" w:rsidRDefault="002821B4" w:rsidP="004E7FD1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муниципального образования Энергетикский поссовет </w:t>
            </w:r>
          </w:p>
          <w:p w:rsidR="002821B4" w:rsidRDefault="002821B4" w:rsidP="00CF08EB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821B4" w:rsidRPr="00D44E21" w:rsidRDefault="002821B4" w:rsidP="00CF08EB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 А.И.</w:t>
            </w:r>
            <w:r w:rsidR="007325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ов</w:t>
            </w:r>
          </w:p>
        </w:tc>
      </w:tr>
    </w:tbl>
    <w:p w:rsidR="00085051" w:rsidRDefault="00085051" w:rsidP="002821B4">
      <w:pPr>
        <w:spacing w:after="0"/>
        <w:jc w:val="both"/>
        <w:rPr>
          <w:sz w:val="16"/>
          <w:szCs w:val="16"/>
        </w:rPr>
      </w:pPr>
    </w:p>
    <w:p w:rsidR="00085051" w:rsidRDefault="00085051" w:rsidP="00085051">
      <w:pPr>
        <w:ind w:firstLine="698"/>
        <w:jc w:val="right"/>
        <w:rPr>
          <w:sz w:val="16"/>
          <w:szCs w:val="16"/>
        </w:rPr>
      </w:pPr>
    </w:p>
    <w:p w:rsidR="007B1370" w:rsidRDefault="007B1370" w:rsidP="00085051">
      <w:pPr>
        <w:pStyle w:val="a8"/>
        <w:tabs>
          <w:tab w:val="left" w:pos="7286"/>
        </w:tabs>
        <w:jc w:val="both"/>
        <w:rPr>
          <w:sz w:val="28"/>
          <w:szCs w:val="28"/>
        </w:rPr>
      </w:pPr>
    </w:p>
    <w:p w:rsidR="004A44E3" w:rsidRDefault="004A44E3" w:rsidP="004A4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6B7A6E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4A44E3">
      <w:pPr>
        <w:pStyle w:val="aa"/>
        <w:shd w:val="clear" w:color="auto" w:fill="auto"/>
        <w:tabs>
          <w:tab w:val="left" w:pos="875"/>
        </w:tabs>
        <w:spacing w:after="0" w:line="322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sub_1098"/>
    </w:p>
    <w:bookmarkEnd w:id="0"/>
    <w:p w:rsidR="00DF1396" w:rsidRPr="008C12CE" w:rsidRDefault="00DF1396" w:rsidP="00DF1396">
      <w:pPr>
        <w:jc w:val="both"/>
        <w:rPr>
          <w:sz w:val="28"/>
          <w:szCs w:val="28"/>
        </w:rPr>
      </w:pPr>
    </w:p>
    <w:p w:rsidR="00DF1396" w:rsidRPr="00DF1396" w:rsidRDefault="00DF1396" w:rsidP="00DF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63A" w:rsidRDefault="0025663A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7A729A" w:rsidRDefault="007A729A" w:rsidP="00DF1396">
      <w:pPr>
        <w:spacing w:after="0"/>
        <w:jc w:val="center"/>
      </w:pPr>
    </w:p>
    <w:p w:rsidR="007A729A" w:rsidRDefault="007A729A" w:rsidP="00DF1396">
      <w:pPr>
        <w:spacing w:after="0"/>
        <w:jc w:val="center"/>
      </w:pPr>
    </w:p>
    <w:p w:rsidR="008D6D0F" w:rsidRPr="008D6D0F" w:rsidRDefault="007325E6" w:rsidP="007325E6">
      <w:pPr>
        <w:keepNext/>
        <w:autoSpaceDE w:val="0"/>
        <w:autoSpaceDN w:val="0"/>
        <w:spacing w:after="0" w:line="240" w:lineRule="auto"/>
        <w:ind w:left="4111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                      П</w:t>
      </w:r>
      <w:r w:rsidR="008D6D0F" w:rsidRPr="008D6D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ложение     </w:t>
      </w:r>
    </w:p>
    <w:p w:rsidR="008D6D0F" w:rsidRPr="008D6D0F" w:rsidRDefault="007325E6" w:rsidP="007325E6">
      <w:pPr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 р</w:t>
      </w:r>
      <w:r w:rsidR="008D6D0F" w:rsidRPr="008D6D0F">
        <w:rPr>
          <w:rFonts w:ascii="Times New Roman" w:eastAsia="Times New Roman" w:hAnsi="Times New Roman" w:cs="Times New Roman"/>
          <w:noProof/>
          <w:sz w:val="28"/>
          <w:szCs w:val="28"/>
        </w:rPr>
        <w:t>ешению Совета  депутатов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D6D0F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8D6D0F" w:rsidRPr="008D6D0F">
        <w:rPr>
          <w:rFonts w:ascii="Times New Roman" w:eastAsia="Times New Roman" w:hAnsi="Times New Roman" w:cs="Times New Roman"/>
          <w:noProof/>
          <w:sz w:val="28"/>
          <w:szCs w:val="28"/>
        </w:rPr>
        <w:t>униципального образования  Энергетикский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D6D0F" w:rsidRPr="008D6D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совет 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>и  условиях  выплат</w:t>
      </w:r>
      <w:r w:rsidR="008D6D0F">
        <w:rPr>
          <w:rFonts w:ascii="Times New Roman" w:eastAsia="Times New Roman" w:hAnsi="Times New Roman" w:cs="Times New Roman"/>
          <w:sz w:val="28"/>
          <w:szCs w:val="28"/>
        </w:rPr>
        <w:t xml:space="preserve"> военно-учетным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>военно-учетного стол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0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>Энергетикский поссовет Новоо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>Оренбург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0F" w:rsidRPr="008D6D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_________№ _____ </w:t>
      </w:r>
    </w:p>
    <w:p w:rsidR="008D6D0F" w:rsidRDefault="008D6D0F" w:rsidP="008D6D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325E6" w:rsidRPr="008D6D0F" w:rsidRDefault="007325E6" w:rsidP="008D6D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П о л о ж е н и е</w:t>
      </w:r>
    </w:p>
    <w:p w:rsidR="008D6D0F" w:rsidRPr="008D6D0F" w:rsidRDefault="008D6D0F" w:rsidP="00617C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О порядке и условиях выплат </w:t>
      </w:r>
      <w:r>
        <w:rPr>
          <w:rFonts w:ascii="Times New Roman" w:eastAsia="Times New Roman" w:hAnsi="Times New Roman" w:cs="Times New Roman"/>
          <w:sz w:val="28"/>
          <w:szCs w:val="28"/>
        </w:rPr>
        <w:t>военно-учетным работникам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 военно-учетного стол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Энергетикский поссовет Новоорск</w:t>
      </w:r>
      <w:r w:rsidR="00DB3164">
        <w:rPr>
          <w:rFonts w:ascii="Times New Roman" w:eastAsia="Times New Roman" w:hAnsi="Times New Roman" w:cs="Times New Roman"/>
          <w:sz w:val="28"/>
          <w:szCs w:val="28"/>
        </w:rPr>
        <w:t>ого района Оренбургской области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D6D0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D0F" w:rsidRPr="008D6D0F" w:rsidRDefault="00DB3164" w:rsidP="00DB3164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применяется при  определении заработной платы </w:t>
      </w:r>
      <w:r w:rsidR="008D6D0F">
        <w:rPr>
          <w:rFonts w:ascii="Times New Roman" w:eastAsia="Times New Roman" w:hAnsi="Times New Roman" w:cs="Times New Roman"/>
          <w:sz w:val="28"/>
          <w:szCs w:val="28"/>
        </w:rPr>
        <w:t xml:space="preserve">военно-учетным 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</w:rPr>
        <w:t>работникам военно-учетного стола (далее ВУС),  осуществляющих первичный воинский учет на территориях, где отсутствуют военные комиссариаты.</w:t>
      </w:r>
      <w:proofErr w:type="gramEnd"/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       Оплата тр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-учетных 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>работников ВУС производится из средств субвенции, предоставленной бюджету поселения из федерального бюджета в пределах утвержденных бюджетных назначений на текущий финансовый  год.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       Система оплаты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-учетных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 работников ВУС включает месячный должностной оклад (регулируемый) и  иные выплаты стимулирующего характера, определяемые настоящим Положением.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b/>
          <w:sz w:val="28"/>
          <w:szCs w:val="28"/>
        </w:rPr>
        <w:t>2. Порядок и условия оплаты труда. Основные условия оплаты труда.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6D0F" w:rsidRPr="008D6D0F" w:rsidRDefault="008D6D0F" w:rsidP="008D6D0F">
      <w:pPr>
        <w:tabs>
          <w:tab w:val="num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      Условия оплаты труда, предусмотренные настоящим порядком,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-учетным 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>работникам ВУС за выполнение ими профессиональных обязанностей, обусловленных трудовым договором, за полностью отработанное время, согласно действующему законодательству и правилам внутреннего трудового распорядка учреждения. Размер долж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>ностного оклада с 01 января 2021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 года установлен в размере 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>12 792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 К денежному содержанию в соответствии  с действующим законодательством  устанавливается райо</w:t>
      </w:r>
      <w:r w:rsidR="00617C00">
        <w:rPr>
          <w:rFonts w:ascii="Times New Roman" w:eastAsia="Times New Roman" w:hAnsi="Times New Roman" w:cs="Times New Roman"/>
          <w:sz w:val="28"/>
          <w:szCs w:val="28"/>
        </w:rPr>
        <w:t xml:space="preserve">нный коэффициент 15% в размере </w:t>
      </w:r>
      <w:r w:rsidR="004B7059">
        <w:rPr>
          <w:rFonts w:ascii="Times New Roman" w:eastAsia="Times New Roman" w:hAnsi="Times New Roman" w:cs="Times New Roman"/>
          <w:sz w:val="28"/>
          <w:szCs w:val="28"/>
        </w:rPr>
        <w:t>1918 рубля 8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>0 копеек.</w:t>
      </w:r>
    </w:p>
    <w:p w:rsidR="008D6D0F" w:rsidRPr="008D6D0F" w:rsidRDefault="008D6D0F" w:rsidP="008D6D0F">
      <w:pPr>
        <w:tabs>
          <w:tab w:val="num" w:pos="426"/>
        </w:tabs>
        <w:autoSpaceDE w:val="0"/>
        <w:autoSpaceDN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6"/>
          <w:szCs w:val="26"/>
          <w:shd w:val="clear" w:color="auto" w:fill="FFFFFF"/>
        </w:rPr>
      </w:pPr>
      <w:r w:rsidRPr="008D6D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Оплата труда военно-учетных работников, а также </w:t>
      </w:r>
      <w:proofErr w:type="gramStart"/>
      <w:r w:rsidRPr="008D6D0F">
        <w:rPr>
          <w:rFonts w:ascii="Times New Roman" w:eastAsia="Times New Roman" w:hAnsi="Times New Roman" w:cs="Times New Roman"/>
          <w:sz w:val="28"/>
          <w:szCs w:val="28"/>
        </w:rPr>
        <w:t>выплаты стимулирующего характера, не предусмотренные данным Положением за счет средств Субвенции не допускаются</w:t>
      </w:r>
      <w:proofErr w:type="gramEnd"/>
      <w:r w:rsidRPr="008D6D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D0F" w:rsidRPr="008D6D0F" w:rsidRDefault="008D6D0F" w:rsidP="008D6D0F">
      <w:pPr>
        <w:tabs>
          <w:tab w:val="num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b/>
          <w:noProof/>
          <w:sz w:val="28"/>
          <w:szCs w:val="28"/>
        </w:rPr>
        <w:t>3.Выплаты стимулирующего характера.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В случае образования к концу года экономии средств на оплату труда военно-учетных работников, такие средства решением Главы муниципального образования Энергетикский поссовет направляются на премирование военно-учетных работников.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Премирование работника производится в целях усиления его материальной заинтересованности и своевременном и добросовестном исполнении своих должностных обязанностей, повышения качества выполняемой работы и уровня ответственности за порученный участок. Премия из средств экономии субвенций предельными объемами не ограничивается.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D0F">
        <w:rPr>
          <w:rFonts w:ascii="Times New Roman" w:eastAsia="Times New Roman" w:hAnsi="Times New Roman" w:cs="Times New Roman"/>
          <w:b/>
          <w:sz w:val="28"/>
          <w:szCs w:val="28"/>
        </w:rPr>
        <w:t>4. Отпуск работникам ВУС.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-учетному р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>аботнику ВУС предоставляется ежегодный оплачиваемый  отпуск продолжительностью  28 календарных дней, согласно законодательству</w:t>
      </w:r>
      <w:r w:rsidR="005A5BD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8D6D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D0F" w:rsidRPr="008D6D0F" w:rsidRDefault="008D6D0F" w:rsidP="008D6D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4768"/>
      </w:tblGrid>
      <w:tr w:rsidR="00621978" w:rsidRPr="00D44E21" w:rsidTr="009D7C4F">
        <w:tc>
          <w:tcPr>
            <w:tcW w:w="4927" w:type="dxa"/>
            <w:shd w:val="clear" w:color="auto" w:fill="auto"/>
          </w:tcPr>
          <w:p w:rsidR="00621978" w:rsidRPr="00D44E21" w:rsidRDefault="00621978" w:rsidP="009D7C4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621978" w:rsidRPr="00D44E21" w:rsidRDefault="00621978" w:rsidP="009D7C4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621978" w:rsidRPr="00D44E21" w:rsidRDefault="00621978" w:rsidP="009D7C4F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621978" w:rsidRPr="00D44E21" w:rsidRDefault="00621978" w:rsidP="009D7C4F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_______М.В.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D44E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огунцова</w:t>
            </w:r>
          </w:p>
        </w:tc>
        <w:tc>
          <w:tcPr>
            <w:tcW w:w="4927" w:type="dxa"/>
            <w:shd w:val="clear" w:color="auto" w:fill="auto"/>
          </w:tcPr>
          <w:p w:rsidR="00621978" w:rsidRPr="00D44E21" w:rsidRDefault="00621978" w:rsidP="009D7C4F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муниципального образования Энергетикский поссовет </w:t>
            </w:r>
          </w:p>
          <w:p w:rsidR="00621978" w:rsidRDefault="00621978" w:rsidP="009D7C4F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21978" w:rsidRPr="00D44E21" w:rsidRDefault="00621978" w:rsidP="009D7C4F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 А.И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ов</w:t>
            </w:r>
          </w:p>
        </w:tc>
      </w:tr>
    </w:tbl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p w:rsidR="008D6D0F" w:rsidRDefault="008D6D0F" w:rsidP="00DF1396">
      <w:pPr>
        <w:spacing w:after="0"/>
        <w:jc w:val="center"/>
      </w:pPr>
    </w:p>
    <w:sectPr w:rsidR="008D6D0F" w:rsidSect="00DB31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91" w:rsidRDefault="00175F91" w:rsidP="00DF1396">
      <w:pPr>
        <w:spacing w:after="0" w:line="240" w:lineRule="auto"/>
      </w:pPr>
      <w:r>
        <w:separator/>
      </w:r>
    </w:p>
  </w:endnote>
  <w:endnote w:type="continuationSeparator" w:id="0">
    <w:p w:rsidR="00175F91" w:rsidRDefault="00175F91" w:rsidP="00DF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91" w:rsidRDefault="00175F91" w:rsidP="00DF1396">
      <w:pPr>
        <w:spacing w:after="0" w:line="240" w:lineRule="auto"/>
      </w:pPr>
      <w:r>
        <w:separator/>
      </w:r>
    </w:p>
  </w:footnote>
  <w:footnote w:type="continuationSeparator" w:id="0">
    <w:p w:rsidR="00175F91" w:rsidRDefault="00175F91" w:rsidP="00DF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396"/>
    <w:rsid w:val="00085051"/>
    <w:rsid w:val="00113597"/>
    <w:rsid w:val="0012512E"/>
    <w:rsid w:val="00126BAD"/>
    <w:rsid w:val="00131B54"/>
    <w:rsid w:val="00131E91"/>
    <w:rsid w:val="00172453"/>
    <w:rsid w:val="00175F91"/>
    <w:rsid w:val="00184E60"/>
    <w:rsid w:val="001A2359"/>
    <w:rsid w:val="001E4DD7"/>
    <w:rsid w:val="00206CA7"/>
    <w:rsid w:val="00226CD4"/>
    <w:rsid w:val="002475F3"/>
    <w:rsid w:val="0025663A"/>
    <w:rsid w:val="0028122F"/>
    <w:rsid w:val="002821B4"/>
    <w:rsid w:val="00326373"/>
    <w:rsid w:val="003852CC"/>
    <w:rsid w:val="003E587F"/>
    <w:rsid w:val="00407ED6"/>
    <w:rsid w:val="00494FE3"/>
    <w:rsid w:val="004A44E3"/>
    <w:rsid w:val="004B7059"/>
    <w:rsid w:val="004C08FE"/>
    <w:rsid w:val="004E7FD1"/>
    <w:rsid w:val="005341EF"/>
    <w:rsid w:val="0059783D"/>
    <w:rsid w:val="005A5BD5"/>
    <w:rsid w:val="005A6958"/>
    <w:rsid w:val="005C5263"/>
    <w:rsid w:val="005D5461"/>
    <w:rsid w:val="005E2B0F"/>
    <w:rsid w:val="00617C00"/>
    <w:rsid w:val="00621978"/>
    <w:rsid w:val="0066078C"/>
    <w:rsid w:val="006919BD"/>
    <w:rsid w:val="006A2426"/>
    <w:rsid w:val="006A51D1"/>
    <w:rsid w:val="006B7A6E"/>
    <w:rsid w:val="006D400A"/>
    <w:rsid w:val="00703180"/>
    <w:rsid w:val="007325E6"/>
    <w:rsid w:val="00734C84"/>
    <w:rsid w:val="007A4770"/>
    <w:rsid w:val="007A729A"/>
    <w:rsid w:val="007A7946"/>
    <w:rsid w:val="007B1370"/>
    <w:rsid w:val="007F5173"/>
    <w:rsid w:val="0084314E"/>
    <w:rsid w:val="00880ACF"/>
    <w:rsid w:val="008C47E6"/>
    <w:rsid w:val="008D6D0F"/>
    <w:rsid w:val="0093679C"/>
    <w:rsid w:val="009742EF"/>
    <w:rsid w:val="009D27FF"/>
    <w:rsid w:val="009D5D56"/>
    <w:rsid w:val="00A35470"/>
    <w:rsid w:val="00A544AC"/>
    <w:rsid w:val="00AF4DB3"/>
    <w:rsid w:val="00B543F9"/>
    <w:rsid w:val="00B55C4F"/>
    <w:rsid w:val="00B71B2C"/>
    <w:rsid w:val="00BB7467"/>
    <w:rsid w:val="00BE30FC"/>
    <w:rsid w:val="00C25022"/>
    <w:rsid w:val="00C50861"/>
    <w:rsid w:val="00C85D2D"/>
    <w:rsid w:val="00D96829"/>
    <w:rsid w:val="00DA4027"/>
    <w:rsid w:val="00DA546F"/>
    <w:rsid w:val="00DB2008"/>
    <w:rsid w:val="00DB3164"/>
    <w:rsid w:val="00DF1396"/>
    <w:rsid w:val="00E048C5"/>
    <w:rsid w:val="00E43C9A"/>
    <w:rsid w:val="00E51A69"/>
    <w:rsid w:val="00F05F3E"/>
    <w:rsid w:val="00F173A2"/>
    <w:rsid w:val="00F6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139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F1396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paragraph" w:customStyle="1" w:styleId="2">
    <w:name w:val="Основной текст2"/>
    <w:basedOn w:val="a"/>
    <w:rsid w:val="00DF1396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396"/>
  </w:style>
  <w:style w:type="paragraph" w:styleId="a6">
    <w:name w:val="footer"/>
    <w:basedOn w:val="a"/>
    <w:link w:val="a7"/>
    <w:uiPriority w:val="99"/>
    <w:semiHidden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396"/>
  </w:style>
  <w:style w:type="paragraph" w:styleId="a8">
    <w:name w:val="No Spacing"/>
    <w:uiPriority w:val="1"/>
    <w:qFormat/>
    <w:rsid w:val="00597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Знак Знак"/>
    <w:basedOn w:val="a0"/>
    <w:link w:val="aa"/>
    <w:uiPriority w:val="99"/>
    <w:locked/>
    <w:rsid w:val="006B7A6E"/>
    <w:rPr>
      <w:spacing w:val="3"/>
      <w:sz w:val="25"/>
      <w:szCs w:val="25"/>
      <w:shd w:val="clear" w:color="auto" w:fill="FFFFFF"/>
    </w:rPr>
  </w:style>
  <w:style w:type="paragraph" w:styleId="aa">
    <w:name w:val="Body Text"/>
    <w:aliases w:val="Знак"/>
    <w:basedOn w:val="a"/>
    <w:link w:val="a9"/>
    <w:uiPriority w:val="99"/>
    <w:unhideWhenUsed/>
    <w:rsid w:val="006B7A6E"/>
    <w:pPr>
      <w:widowControl w:val="0"/>
      <w:shd w:val="clear" w:color="auto" w:fill="FFFFFF"/>
      <w:spacing w:after="60" w:line="240" w:lineRule="atLeast"/>
    </w:pPr>
    <w:rPr>
      <w:spacing w:val="3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6B7A6E"/>
  </w:style>
  <w:style w:type="character" w:customStyle="1" w:styleId="FontStyle13">
    <w:name w:val="Font Style13"/>
    <w:basedOn w:val="a0"/>
    <w:uiPriority w:val="99"/>
    <w:rsid w:val="00206CA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206CA7"/>
    <w:rPr>
      <w:rFonts w:ascii="Times New Roman" w:hAnsi="Times New Roman" w:cs="Times New Roman" w:hint="default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3A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8D6D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6D0F"/>
  </w:style>
  <w:style w:type="paragraph" w:customStyle="1" w:styleId="ConsPlusTitle">
    <w:name w:val="ConsPlusTitle"/>
    <w:rsid w:val="00282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E7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64FE-4C82-4D87-A03E-67028DD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43</cp:revision>
  <cp:lastPrinted>2021-02-19T07:04:00Z</cp:lastPrinted>
  <dcterms:created xsi:type="dcterms:W3CDTF">2019-01-24T11:44:00Z</dcterms:created>
  <dcterms:modified xsi:type="dcterms:W3CDTF">2021-02-19T07:14:00Z</dcterms:modified>
</cp:coreProperties>
</file>